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9EEA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39A453EB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70344133" w14:textId="77777777" w:rsidR="00114E67" w:rsidRPr="003E6B78" w:rsidRDefault="00AF3349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9D20F9">
        <w:rPr>
          <w:rFonts w:ascii="Arial Narrow" w:hAnsi="Arial Narrow"/>
          <w:b/>
          <w:sz w:val="26"/>
          <w:szCs w:val="26"/>
          <w:lang w:val="de-DE"/>
        </w:rPr>
        <w:t>Induktionswok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>
        <w:rPr>
          <w:rFonts w:ascii="Arial Narrow" w:hAnsi="Arial Narrow"/>
          <w:b/>
          <w:sz w:val="26"/>
          <w:szCs w:val="26"/>
          <w:lang w:val="de-DE"/>
        </w:rPr>
        <w:t>2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1FB631C6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01916F86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BA0304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B69DCBB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45B4D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37A42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09A226C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2CB7087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04CDC64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653D73D4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4370238C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629FAD94" w14:textId="77777777" w:rsidTr="00FF1ADE">
        <w:tc>
          <w:tcPr>
            <w:tcW w:w="675" w:type="dxa"/>
          </w:tcPr>
          <w:p w14:paraId="401090B8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568CC67F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71A7E64D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513B14F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5D21AE12" w14:textId="77777777" w:rsidTr="00DD6EFA">
        <w:trPr>
          <w:trHeight w:val="397"/>
        </w:trPr>
        <w:tc>
          <w:tcPr>
            <w:tcW w:w="675" w:type="dxa"/>
          </w:tcPr>
          <w:p w14:paraId="22D2F7E9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7D63C3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68F991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3B25B1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490D1D02" w14:textId="77777777" w:rsidTr="00DD6EFA">
        <w:trPr>
          <w:trHeight w:val="397"/>
        </w:trPr>
        <w:tc>
          <w:tcPr>
            <w:tcW w:w="675" w:type="dxa"/>
          </w:tcPr>
          <w:p w14:paraId="701FE046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EBC150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1C63D27C" w14:textId="77777777" w:rsidR="006F5FBF" w:rsidRPr="003C2E90" w:rsidRDefault="009D20F9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wok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8EB045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39834A7" w14:textId="77777777" w:rsidTr="00DD6EFA">
        <w:trPr>
          <w:trHeight w:val="397"/>
        </w:trPr>
        <w:tc>
          <w:tcPr>
            <w:tcW w:w="675" w:type="dxa"/>
          </w:tcPr>
          <w:p w14:paraId="171EBCAE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3928B8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58DBD596" w14:textId="77777777" w:rsidR="00DD6EFA" w:rsidRPr="003C2E90" w:rsidRDefault="00AF3349" w:rsidP="00AF334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90 x 640 </w:t>
            </w:r>
            <w:r w:rsidR="00DD6EFA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9DC4EC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493EDAD" w14:textId="77777777" w:rsidTr="00DD6EFA">
        <w:trPr>
          <w:trHeight w:val="397"/>
        </w:trPr>
        <w:tc>
          <w:tcPr>
            <w:tcW w:w="675" w:type="dxa"/>
          </w:tcPr>
          <w:p w14:paraId="7128B6DE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FC5870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08D988D9" w14:textId="77777777" w:rsidR="00DD6EFA" w:rsidRPr="003C2E90" w:rsidRDefault="00AF3349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639D3D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A8619B3" w14:textId="77777777" w:rsidTr="00DD6EFA">
        <w:trPr>
          <w:trHeight w:val="397"/>
        </w:trPr>
        <w:tc>
          <w:tcPr>
            <w:tcW w:w="675" w:type="dxa"/>
          </w:tcPr>
          <w:p w14:paraId="2A11C863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7413CD5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6CC77A10" w14:textId="77777777" w:rsidR="00DD6EFA" w:rsidRPr="003C2E90" w:rsidRDefault="00AF3349" w:rsidP="00C43C4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  <w:r w:rsidR="00D660CF">
              <w:rPr>
                <w:rFonts w:ascii="Arial Narrow" w:hAnsi="Arial Narrow"/>
                <w:sz w:val="22"/>
                <w:szCs w:val="22"/>
              </w:rPr>
              <w:t xml:space="preserve"> V</w:t>
            </w:r>
            <w:r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A2AAFA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E99E8AB" w14:textId="77777777" w:rsidTr="00DD6EFA">
        <w:trPr>
          <w:trHeight w:val="397"/>
        </w:trPr>
        <w:tc>
          <w:tcPr>
            <w:tcW w:w="675" w:type="dxa"/>
          </w:tcPr>
          <w:p w14:paraId="3594E2E9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BD1DA4A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2CB013F6" w14:textId="77777777" w:rsidR="00DD6EFA" w:rsidRDefault="00C43C43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F33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AF33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FA9E5A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198CEBAE" w14:textId="77777777" w:rsidTr="00DD6EFA">
        <w:trPr>
          <w:trHeight w:val="397"/>
        </w:trPr>
        <w:tc>
          <w:tcPr>
            <w:tcW w:w="675" w:type="dxa"/>
          </w:tcPr>
          <w:p w14:paraId="117FB946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BF35B0A" w14:textId="77777777" w:rsidR="00C449ED" w:rsidRDefault="008B0E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kschale</w:t>
            </w:r>
            <w:r w:rsidR="00C449ED">
              <w:rPr>
                <w:rFonts w:ascii="Arial Narrow" w:hAnsi="Arial Narrow"/>
                <w:sz w:val="22"/>
                <w:szCs w:val="22"/>
              </w:rPr>
              <w:t xml:space="preserve"> Ø</w:t>
            </w:r>
          </w:p>
        </w:tc>
        <w:tc>
          <w:tcPr>
            <w:tcW w:w="2552" w:type="dxa"/>
          </w:tcPr>
          <w:p w14:paraId="71F879B4" w14:textId="77777777" w:rsidR="00C449ED" w:rsidRDefault="008B0ECF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  <w:r w:rsidR="00C449ED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461DDF5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2C9E75B5" w14:textId="77777777" w:rsidTr="00DD6EFA">
        <w:trPr>
          <w:trHeight w:val="397"/>
        </w:trPr>
        <w:tc>
          <w:tcPr>
            <w:tcW w:w="675" w:type="dxa"/>
          </w:tcPr>
          <w:p w14:paraId="4E3A265C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7DE8172" w14:textId="77777777" w:rsidR="005347AA" w:rsidRDefault="005347AA" w:rsidP="008B0E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</w:p>
        </w:tc>
        <w:tc>
          <w:tcPr>
            <w:tcW w:w="2552" w:type="dxa"/>
          </w:tcPr>
          <w:p w14:paraId="1E18CD14" w14:textId="77777777" w:rsidR="005347AA" w:rsidRDefault="008B0ECF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8049DD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3C2D6BE4" w14:textId="77777777" w:rsidTr="00DD6EFA">
        <w:trPr>
          <w:trHeight w:val="397"/>
        </w:trPr>
        <w:tc>
          <w:tcPr>
            <w:tcW w:w="675" w:type="dxa"/>
          </w:tcPr>
          <w:p w14:paraId="56167319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4A77D3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61E3A926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DD0C4A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32F68B9" w14:textId="77777777" w:rsidTr="00212915">
        <w:trPr>
          <w:trHeight w:val="397"/>
        </w:trPr>
        <w:tc>
          <w:tcPr>
            <w:tcW w:w="675" w:type="dxa"/>
          </w:tcPr>
          <w:p w14:paraId="3590F128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4805184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19C40175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F78AA71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D7636A4" w14:textId="77777777" w:rsidTr="00212915">
        <w:trPr>
          <w:trHeight w:val="397"/>
        </w:trPr>
        <w:tc>
          <w:tcPr>
            <w:tcW w:w="675" w:type="dxa"/>
          </w:tcPr>
          <w:p w14:paraId="6CD15978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624FBF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749A35AA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09AE72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4526CE9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5B1AE248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67C08B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C377F4C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19290D60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6F2D08C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1B6ACA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0EDC9B9B" w14:textId="77777777" w:rsidR="00C449ED" w:rsidRDefault="00AF3349" w:rsidP="009D20F9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9D20F9" w:rsidRPr="009D20F9">
        <w:rPr>
          <w:rFonts w:ascii="Arial Narrow" w:hAnsi="Arial Narrow"/>
          <w:sz w:val="22"/>
          <w:szCs w:val="22"/>
        </w:rPr>
        <w:t>Zum Sautieren, Anbraten und Abschmecken, für asiatische und europäische Gerichte einsetzbar.</w:t>
      </w:r>
      <w:r w:rsidR="009D20F9">
        <w:rPr>
          <w:rFonts w:ascii="Arial Narrow" w:hAnsi="Arial Narrow"/>
          <w:sz w:val="22"/>
          <w:szCs w:val="22"/>
        </w:rPr>
        <w:t xml:space="preserve"> </w:t>
      </w:r>
      <w:r w:rsidR="009D20F9" w:rsidRPr="009D20F9">
        <w:rPr>
          <w:rFonts w:ascii="Arial Narrow" w:hAnsi="Arial Narrow"/>
          <w:sz w:val="22"/>
          <w:szCs w:val="22"/>
        </w:rPr>
        <w:t xml:space="preserve">Bei der Induktionsmethode wird die Wärme sehr schnell in der Wok-Pfanne aktiviert. Beim Aufstellen bzw. Abnehmen der Wok-Pfanne schaltet sich die Heizleistung der Kochstelle automatisch ein bzw. aus. Die stufenlosen Einstellungsvarianten garantieren eine feinfühlige Regelung der Kochstelle. </w:t>
      </w:r>
      <w:r w:rsidR="003A09F9">
        <w:rPr>
          <w:rFonts w:ascii="Arial Narrow" w:hAnsi="Arial Narrow"/>
          <w:sz w:val="22"/>
          <w:szCs w:val="22"/>
        </w:rPr>
        <w:t xml:space="preserve">Kochstelle aus Glaskeramik, Spule auf Kunststoffträgerschale. </w:t>
      </w:r>
      <w:r w:rsidR="009D20F9" w:rsidRPr="009D20F9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9D20F9">
        <w:rPr>
          <w:rFonts w:ascii="Arial Narrow" w:hAnsi="Arial Narrow"/>
          <w:sz w:val="22"/>
          <w:szCs w:val="22"/>
        </w:rPr>
        <w:t xml:space="preserve"> </w:t>
      </w:r>
      <w:r w:rsidR="009D20F9" w:rsidRPr="009D20F9">
        <w:rPr>
          <w:rFonts w:ascii="Arial Narrow" w:hAnsi="Arial Narrow"/>
          <w:sz w:val="22"/>
          <w:szCs w:val="22"/>
        </w:rPr>
        <w:t>Reinigungskomfort und damit ein hohes Maß an Hygiene wird durch die integrierte Wokschale erreicht.</w:t>
      </w:r>
    </w:p>
    <w:p w14:paraId="404A4314" w14:textId="77777777" w:rsidR="009D20F9" w:rsidRDefault="009D20F9" w:rsidP="009D20F9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7BFC31D3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15106A82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31D2C4A2" w14:textId="77777777" w:rsidR="008B0ECF" w:rsidRDefault="008B0ECF" w:rsidP="008B0ECF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8B0ECF">
        <w:rPr>
          <w:rFonts w:ascii="Arial Narrow" w:hAnsi="Arial Narrow"/>
          <w:sz w:val="22"/>
          <w:szCs w:val="22"/>
        </w:rPr>
        <w:t>Nahtlos, tiefgezogenes Oberteil mit umlaufendem Wulstrand und integrierter Glaskeramik-Küvette</w:t>
      </w:r>
    </w:p>
    <w:p w14:paraId="7DCE58A9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702C351E" w14:textId="77777777" w:rsidR="00F82F13" w:rsidRPr="0006504F" w:rsidRDefault="0006504F" w:rsidP="00D27DF4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06504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6AFEA520" w14:textId="77777777" w:rsidR="00BB7300" w:rsidRDefault="00BB7300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611A5C0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2E108A99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8B0ECF">
        <w:rPr>
          <w:rFonts w:ascii="Arial Narrow" w:hAnsi="Arial Narrow" w:cs="Arial"/>
          <w:sz w:val="22"/>
          <w:szCs w:val="22"/>
        </w:rPr>
        <w:t xml:space="preserve">Kochstelle aus </w:t>
      </w:r>
      <w:r w:rsidR="0094226A">
        <w:rPr>
          <w:rFonts w:ascii="Arial Narrow" w:hAnsi="Arial Narrow" w:cs="Arial"/>
          <w:sz w:val="22"/>
          <w:szCs w:val="22"/>
        </w:rPr>
        <w:t>Glask</w:t>
      </w:r>
      <w:r w:rsidRPr="008B0ECF">
        <w:rPr>
          <w:rFonts w:ascii="Arial Narrow" w:hAnsi="Arial Narrow" w:cs="Arial"/>
          <w:sz w:val="22"/>
          <w:szCs w:val="22"/>
        </w:rPr>
        <w:t>eramik</w:t>
      </w:r>
    </w:p>
    <w:p w14:paraId="4BA1CCDF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8B0ECF">
        <w:rPr>
          <w:rFonts w:ascii="Arial Narrow" w:hAnsi="Arial Narrow" w:cs="Arial"/>
          <w:sz w:val="22"/>
          <w:szCs w:val="22"/>
        </w:rPr>
        <w:t>Knebelbedienung</w:t>
      </w:r>
    </w:p>
    <w:p w14:paraId="193D772F" w14:textId="77777777" w:rsidR="00C449ED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8B0ECF">
        <w:rPr>
          <w:rFonts w:ascii="Arial Narrow" w:hAnsi="Arial Narrow" w:cs="Arial"/>
          <w:sz w:val="22"/>
          <w:szCs w:val="22"/>
        </w:rPr>
        <w:t>1 Heizzone</w:t>
      </w:r>
    </w:p>
    <w:p w14:paraId="6611F653" w14:textId="77777777" w:rsid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5A23CD74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</w:rPr>
      </w:pPr>
      <w:r w:rsidRPr="008B0ECF">
        <w:rPr>
          <w:rFonts w:ascii="Arial Narrow" w:hAnsi="Arial Narrow" w:cs="Arial"/>
          <w:b/>
          <w:sz w:val="22"/>
          <w:szCs w:val="22"/>
        </w:rPr>
        <w:t>Im Lieferumfang enthalten:</w:t>
      </w:r>
    </w:p>
    <w:p w14:paraId="2A8DCC49" w14:textId="77777777" w:rsidR="008B0ECF" w:rsidRDefault="001E7172" w:rsidP="008B0ECF">
      <w:pPr>
        <w:tabs>
          <w:tab w:val="left" w:pos="1915"/>
          <w:tab w:val="left" w:pos="2268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AF334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x Wokpfanne Ø </w:t>
      </w:r>
      <w:r w:rsidR="008B0ECF" w:rsidRPr="008B0ECF">
        <w:rPr>
          <w:rFonts w:ascii="Arial Narrow" w:hAnsi="Arial Narrow" w:cs="Arial"/>
          <w:sz w:val="22"/>
          <w:szCs w:val="22"/>
        </w:rPr>
        <w:t>360 mm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Pr="001E7172">
        <w:rPr>
          <w:rFonts w:ascii="Arial Narrow" w:hAnsi="Arial Narrow" w:cs="Arial"/>
          <w:sz w:val="22"/>
          <w:szCs w:val="22"/>
        </w:rPr>
        <w:t>692859)</w:t>
      </w:r>
    </w:p>
    <w:p w14:paraId="1CE2CAA3" w14:textId="77777777" w:rsidR="00AF3349" w:rsidRPr="008B0ECF" w:rsidRDefault="00AF3349" w:rsidP="008B0ECF">
      <w:pPr>
        <w:tabs>
          <w:tab w:val="left" w:pos="1915"/>
          <w:tab w:val="left" w:pos="2268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x Frontblende</w:t>
      </w:r>
    </w:p>
    <w:p w14:paraId="438498F2" w14:textId="77777777" w:rsid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50EC4B90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141BB060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A770" w14:textId="77777777" w:rsidR="00D14B67" w:rsidRDefault="00D14B67">
      <w:r>
        <w:separator/>
      </w:r>
    </w:p>
  </w:endnote>
  <w:endnote w:type="continuationSeparator" w:id="0">
    <w:p w14:paraId="774DCBA9" w14:textId="77777777" w:rsidR="00D14B67" w:rsidRDefault="00D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B96A" w14:textId="77777777" w:rsidR="008E2503" w:rsidRDefault="008E25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CDFC" w14:textId="2BAFBCDC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8E2503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390417E3" w14:textId="02868D90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7E4E47A9" wp14:editId="1C201DC6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AF3349">
      <w:rPr>
        <w:rFonts w:ascii="Arial Narrow" w:hAnsi="Arial Narrow"/>
        <w:sz w:val="18"/>
        <w:szCs w:val="16"/>
      </w:rPr>
      <w:t>0</w:t>
    </w:r>
    <w:r w:rsidR="00462E48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AF3349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43C43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43C43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918D" w14:textId="77777777" w:rsidR="008E2503" w:rsidRDefault="008E25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14CC" w14:textId="77777777" w:rsidR="00D14B67" w:rsidRDefault="00D14B67">
      <w:r>
        <w:separator/>
      </w:r>
    </w:p>
  </w:footnote>
  <w:footnote w:type="continuationSeparator" w:id="0">
    <w:p w14:paraId="2AFB8968" w14:textId="77777777" w:rsidR="00D14B67" w:rsidRDefault="00D1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E802" w14:textId="77777777" w:rsidR="008E2503" w:rsidRDefault="008E25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7A12" w14:textId="77777777" w:rsidR="008E2503" w:rsidRDefault="008E25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8741" w14:textId="77777777" w:rsidR="008E2503" w:rsidRDefault="008E25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0970575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621186340">
    <w:abstractNumId w:val="4"/>
  </w:num>
  <w:num w:numId="3" w16cid:durableId="1641762157">
    <w:abstractNumId w:val="4"/>
  </w:num>
  <w:num w:numId="4" w16cid:durableId="420569552">
    <w:abstractNumId w:val="4"/>
  </w:num>
  <w:num w:numId="5" w16cid:durableId="38289840">
    <w:abstractNumId w:val="5"/>
  </w:num>
  <w:num w:numId="6" w16cid:durableId="257105125">
    <w:abstractNumId w:val="1"/>
  </w:num>
  <w:num w:numId="7" w16cid:durableId="489979162">
    <w:abstractNumId w:val="2"/>
  </w:num>
  <w:num w:numId="8" w16cid:durableId="867110534">
    <w:abstractNumId w:val="4"/>
  </w:num>
  <w:num w:numId="9" w16cid:durableId="73362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E7172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09F9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2E48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0ECF"/>
    <w:rsid w:val="008B3E60"/>
    <w:rsid w:val="008C41A3"/>
    <w:rsid w:val="008D25F5"/>
    <w:rsid w:val="008D2A43"/>
    <w:rsid w:val="008D48C9"/>
    <w:rsid w:val="008E1661"/>
    <w:rsid w:val="008E2503"/>
    <w:rsid w:val="00903BB3"/>
    <w:rsid w:val="00911C7F"/>
    <w:rsid w:val="009156D4"/>
    <w:rsid w:val="0094226A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D20F9"/>
    <w:rsid w:val="009E56BB"/>
    <w:rsid w:val="009E65A2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6178"/>
    <w:rsid w:val="00AE3AA0"/>
    <w:rsid w:val="00AF3349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43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4B67"/>
    <w:rsid w:val="00D1701A"/>
    <w:rsid w:val="00D21854"/>
    <w:rsid w:val="00D27455"/>
    <w:rsid w:val="00D27DF4"/>
    <w:rsid w:val="00D329D4"/>
    <w:rsid w:val="00D33635"/>
    <w:rsid w:val="00D50664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C3FB35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26AE-0844-4014-93E2-76548AA6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11</cp:revision>
  <cp:lastPrinted>2025-11-07T11:22:00Z</cp:lastPrinted>
  <dcterms:created xsi:type="dcterms:W3CDTF">2025-11-07T14:59:00Z</dcterms:created>
  <dcterms:modified xsi:type="dcterms:W3CDTF">2026-04-20T12:10:00Z</dcterms:modified>
</cp:coreProperties>
</file>